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784C2">
      <w:pPr>
        <w:wordWrap w:val="0"/>
        <w:spacing w:line="240" w:lineRule="auto"/>
        <w:ind w:firstLine="709"/>
        <w:jc w:val="right"/>
        <w:rPr>
          <w:lang w:val="ru-RU"/>
        </w:rPr>
      </w:pPr>
      <w:r>
        <w:rPr>
          <w:lang w:val="ru-RU"/>
        </w:rPr>
        <w:t>Приложение</w:t>
      </w:r>
    </w:p>
    <w:p w14:paraId="0427F262">
      <w:pPr>
        <w:wordWrap w:val="0"/>
        <w:spacing w:line="240" w:lineRule="auto"/>
        <w:ind w:firstLine="709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 xml:space="preserve"> к информационному письму</w:t>
      </w:r>
    </w:p>
    <w:p w14:paraId="429F68F4">
      <w:pPr>
        <w:wordWrap/>
        <w:spacing w:line="360" w:lineRule="auto"/>
        <w:ind w:firstLine="709"/>
        <w:jc w:val="right"/>
        <w:rPr>
          <w:rFonts w:hint="default"/>
          <w:lang w:val="ru-RU"/>
        </w:rPr>
      </w:pPr>
      <w:bookmarkStart w:id="0" w:name="_GoBack"/>
      <w:bookmarkEnd w:id="0"/>
    </w:p>
    <w:p w14:paraId="6B26F9CE">
      <w:pPr>
        <w:spacing w:line="360" w:lineRule="auto"/>
        <w:ind w:firstLine="709"/>
        <w:jc w:val="both"/>
      </w:pPr>
      <w:r>
        <w:t>Для обучения по программе повышения квалификации необходимо предоставить следующие документы:</w:t>
      </w:r>
    </w:p>
    <w:p w14:paraId="02D8C29C">
      <w:pPr>
        <w:numPr>
          <w:ilvl w:val="0"/>
          <w:numId w:val="1"/>
        </w:numPr>
        <w:spacing w:line="360" w:lineRule="auto"/>
        <w:ind w:left="720" w:leftChars="0" w:firstLine="0" w:firstLineChars="0"/>
        <w:contextualSpacing/>
        <w:jc w:val="both"/>
      </w:pPr>
      <w:r>
        <w:t>Копия паспорта (первая страница и прописка)</w:t>
      </w:r>
    </w:p>
    <w:p w14:paraId="3F684C7F">
      <w:pPr>
        <w:numPr>
          <w:ilvl w:val="0"/>
          <w:numId w:val="1"/>
        </w:numPr>
        <w:spacing w:line="360" w:lineRule="auto"/>
        <w:ind w:left="720" w:leftChars="0" w:firstLine="0" w:firstLineChars="0"/>
        <w:contextualSpacing/>
        <w:jc w:val="both"/>
      </w:pPr>
      <w:r>
        <w:t>Копия диплома об образовании</w:t>
      </w:r>
    </w:p>
    <w:p w14:paraId="3C05EC2A">
      <w:pPr>
        <w:numPr>
          <w:ilvl w:val="0"/>
          <w:numId w:val="1"/>
        </w:numPr>
        <w:spacing w:line="360" w:lineRule="auto"/>
        <w:ind w:left="720" w:leftChars="0" w:firstLine="0" w:firstLineChars="0"/>
        <w:contextualSpacing/>
        <w:jc w:val="both"/>
      </w:pPr>
      <w:r>
        <w:t>Копия ИНН</w:t>
      </w:r>
    </w:p>
    <w:p w14:paraId="0E9BF4BE">
      <w:pPr>
        <w:numPr>
          <w:ilvl w:val="0"/>
          <w:numId w:val="1"/>
        </w:numPr>
        <w:spacing w:line="360" w:lineRule="auto"/>
        <w:ind w:left="720" w:leftChars="0" w:firstLine="0" w:firstLineChars="0"/>
        <w:contextualSpacing/>
        <w:jc w:val="both"/>
      </w:pPr>
      <w:r>
        <w:t>Копия СНИЛС</w:t>
      </w:r>
    </w:p>
    <w:p w14:paraId="6E056148">
      <w:pPr>
        <w:numPr>
          <w:ilvl w:val="0"/>
          <w:numId w:val="1"/>
        </w:numPr>
        <w:spacing w:line="360" w:lineRule="auto"/>
        <w:ind w:left="720" w:leftChars="0" w:firstLine="0" w:firstLineChars="0"/>
        <w:contextualSpacing/>
        <w:jc w:val="both"/>
      </w:pPr>
      <w:r>
        <w:t>Заполненное заявление и согласие на обработку персональных данных (образцы во вложении)</w:t>
      </w:r>
    </w:p>
    <w:p w14:paraId="5C505FF3">
      <w:pPr>
        <w:ind w:left="0" w:leftChars="0" w:firstLine="720" w:firstLineChars="300"/>
        <w:jc w:val="both"/>
        <w:rPr>
          <w:rFonts w:hint="default" w:ascii="Times New Roman" w:hAnsi="Times New Roman" w:eastAsia="Calibri" w:cs="Times New Roman"/>
          <w:sz w:val="28"/>
          <w:szCs w:val="28"/>
          <w:lang w:val="en-US" w:eastAsia="ru-RU"/>
          <w14:ligatures w14:val="none"/>
        </w:rPr>
      </w:pPr>
      <w:r>
        <w:rPr>
          <w:b/>
        </w:rPr>
        <w:t xml:space="preserve">Все документы прошу отправлять на электронную почту </w:t>
      </w:r>
      <w:r>
        <w:fldChar w:fldCharType="begin"/>
      </w:r>
      <w:r>
        <w:instrText xml:space="preserve"> HYPERLINK "mailto:fdpo@sibgufk.ru" </w:instrText>
      </w:r>
      <w:r>
        <w:fldChar w:fldCharType="separate"/>
      </w:r>
      <w:r>
        <w:rPr>
          <w:rStyle w:val="4"/>
          <w:b/>
          <w:lang w:val="en-US"/>
        </w:rPr>
        <w:t>fdpo</w:t>
      </w:r>
      <w:r>
        <w:rPr>
          <w:rStyle w:val="4"/>
          <w:b/>
        </w:rPr>
        <w:t>@</w:t>
      </w:r>
      <w:r>
        <w:rPr>
          <w:rStyle w:val="4"/>
          <w:b/>
          <w:lang w:val="en-US"/>
        </w:rPr>
        <w:t>sibgufk</w:t>
      </w:r>
      <w:r>
        <w:rPr>
          <w:rStyle w:val="4"/>
          <w:b/>
        </w:rPr>
        <w:t>.</w:t>
      </w:r>
      <w:r>
        <w:rPr>
          <w:rStyle w:val="4"/>
          <w:b/>
          <w:lang w:val="en-US"/>
        </w:rPr>
        <w:t>ru</w:t>
      </w:r>
      <w:r>
        <w:rPr>
          <w:rStyle w:val="4"/>
          <w:b/>
          <w:lang w:val="en-US"/>
        </w:rPr>
        <w:fldChar w:fldCharType="end"/>
      </w:r>
      <w:r>
        <w:rPr>
          <w:rStyle w:val="4"/>
          <w:rFonts w:hint="default"/>
          <w:b/>
          <w:u w:val="none"/>
          <w:lang w:val="ru-RU"/>
        </w:rPr>
        <w:t xml:space="preserve"> </w:t>
      </w:r>
      <w:r>
        <w:rPr>
          <w:rStyle w:val="4"/>
          <w:rFonts w:hint="default"/>
          <w:b/>
          <w:color w:val="auto"/>
          <w:u w:val="none"/>
          <w:lang w:val="ru-RU"/>
        </w:rPr>
        <w:t>и</w:t>
      </w:r>
      <w:r>
        <w:rPr>
          <w:rStyle w:val="4"/>
          <w:rFonts w:hint="default"/>
          <w:b/>
          <w:u w:val="none"/>
          <w:lang w:val="ru-RU"/>
        </w:rPr>
        <w:t xml:space="preserve"> </w:t>
      </w:r>
      <w:r>
        <w:rPr>
          <w:rFonts w:hint="default"/>
          <w:color w:val="auto"/>
          <w:sz w:val="26"/>
          <w:szCs w:val="26"/>
          <w:lang w:val="en-US"/>
        </w:rPr>
        <w:t>I</w:t>
      </w:r>
      <w:r>
        <w:rPr>
          <w:rStyle w:val="4"/>
          <w:rFonts w:hint="default" w:eastAsiaTheme="minorHAnsi"/>
          <w:b/>
          <w:lang w:val="en-US"/>
        </w:rPr>
        <w:t>.kozenkov@sportgymrus.ru</w:t>
      </w:r>
      <w:r>
        <w:rPr>
          <w:b/>
        </w:rPr>
        <w:t xml:space="preserve"> с пометкой «ПК спортивная гимнастика»</w:t>
      </w:r>
    </w:p>
    <w:p w14:paraId="7564D6D3">
      <w:pPr>
        <w:jc w:val="right"/>
      </w:pPr>
    </w:p>
    <w:p w14:paraId="2B10DCEA">
      <w:pPr>
        <w:jc w:val="right"/>
      </w:pPr>
    </w:p>
    <w:p w14:paraId="62B987B7">
      <w:pPr>
        <w:jc w:val="right"/>
      </w:pPr>
      <w:r>
        <w:t xml:space="preserve">Ректору ФГБОУ ВО СибГУФК </w:t>
      </w:r>
    </w:p>
    <w:p w14:paraId="10D4DA29">
      <w:pPr>
        <w:jc w:val="right"/>
      </w:pPr>
      <w:r>
        <w:t>Шалаеву О.С.</w:t>
      </w:r>
    </w:p>
    <w:p w14:paraId="53150B0F">
      <w:pPr>
        <w:jc w:val="right"/>
      </w:pPr>
      <w:r>
        <w:t>от____________________________________</w:t>
      </w:r>
    </w:p>
    <w:p w14:paraId="05697282">
      <w:pPr>
        <w:jc w:val="right"/>
      </w:pPr>
      <w:r>
        <w:t>_____________________________________</w:t>
      </w:r>
    </w:p>
    <w:p w14:paraId="6FD377E7">
      <w:pPr>
        <w:jc w:val="right"/>
      </w:pPr>
    </w:p>
    <w:p w14:paraId="0473A653">
      <w:pPr>
        <w:jc w:val="right"/>
      </w:pPr>
      <w:r>
        <w:t>прожив. по адресу:</w:t>
      </w:r>
      <w:r>
        <w:rPr>
          <w:u w:val="single"/>
        </w:rPr>
        <w:t xml:space="preserve"> индекс ______________</w:t>
      </w:r>
    </w:p>
    <w:p w14:paraId="4C98D2A0">
      <w:pPr>
        <w:jc w:val="right"/>
      </w:pPr>
      <w:r>
        <w:t>_____________________________________</w:t>
      </w:r>
    </w:p>
    <w:p w14:paraId="743ABB4B">
      <w:pPr>
        <w:jc w:val="right"/>
      </w:pPr>
      <w:r>
        <w:t>_____________________________________</w:t>
      </w:r>
    </w:p>
    <w:p w14:paraId="4C2EF8CC">
      <w:pPr>
        <w:jc w:val="right"/>
      </w:pPr>
    </w:p>
    <w:p w14:paraId="785F227E">
      <w:pPr>
        <w:jc w:val="right"/>
      </w:pPr>
      <w:r>
        <w:t xml:space="preserve">   Образование:______________________ ___</w:t>
      </w:r>
    </w:p>
    <w:p w14:paraId="128E02F9">
      <w:pPr>
        <w:jc w:val="right"/>
      </w:pPr>
      <w:r>
        <w:t>_____________________________________</w:t>
      </w:r>
    </w:p>
    <w:p w14:paraId="1721DA61">
      <w:pPr>
        <w:jc w:val="right"/>
      </w:pPr>
      <w:r>
        <w:t>(наименование учебного заведения)</w:t>
      </w:r>
    </w:p>
    <w:p w14:paraId="5C95A4B9">
      <w:pPr>
        <w:jc w:val="right"/>
      </w:pPr>
      <w:r>
        <w:t>_____________________________________</w:t>
      </w:r>
    </w:p>
    <w:p w14:paraId="1BEF370A">
      <w:pPr>
        <w:jc w:val="right"/>
      </w:pPr>
      <w:r>
        <w:t>(год окончания)</w:t>
      </w:r>
    </w:p>
    <w:p w14:paraId="12EC15D7">
      <w:pPr>
        <w:jc w:val="both"/>
      </w:pPr>
      <w:r>
        <w:t xml:space="preserve">                                                                                  Контакт. телефон_____________________ </w:t>
      </w:r>
    </w:p>
    <w:p w14:paraId="74AE31DB">
      <w:pPr>
        <w:jc w:val="both"/>
      </w:pPr>
      <w:r>
        <w:t xml:space="preserve">                                                                          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</w:t>
      </w:r>
    </w:p>
    <w:p w14:paraId="4F039100"/>
    <w:p w14:paraId="536B098D"/>
    <w:p w14:paraId="4D12103A"/>
    <w:p w14:paraId="72414BDA"/>
    <w:p w14:paraId="20EAB505">
      <w:pPr>
        <w:jc w:val="center"/>
      </w:pPr>
      <w:r>
        <w:t>ЗАЯВЛЕНИЕ</w:t>
      </w:r>
    </w:p>
    <w:p w14:paraId="37538B4F"/>
    <w:p w14:paraId="7809B412">
      <w:pPr>
        <w:jc w:val="both"/>
      </w:pPr>
    </w:p>
    <w:p w14:paraId="407E3FB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зачислить меня на повышение квалификации по программе «Современные аспекты теории и методики спортивной тренировки в спортивной гимнастике» объемом 36  часов с 1 по 5 марта 2026 года. </w:t>
      </w:r>
    </w:p>
    <w:p w14:paraId="25B68896">
      <w:pPr>
        <w:spacing w:line="360" w:lineRule="auto"/>
        <w:rPr>
          <w:sz w:val="26"/>
          <w:szCs w:val="26"/>
        </w:rPr>
      </w:pPr>
    </w:p>
    <w:p w14:paraId="6560FD44">
      <w:pPr>
        <w:rPr>
          <w:sz w:val="26"/>
          <w:szCs w:val="26"/>
        </w:rPr>
      </w:pPr>
      <w:r>
        <w:rPr>
          <w:sz w:val="26"/>
          <w:szCs w:val="26"/>
        </w:rPr>
        <w:t xml:space="preserve">_______________ 2026 г.                                                   ................................ (подпись) </w:t>
      </w:r>
    </w:p>
    <w:p w14:paraId="47C4AFA9">
      <w:pPr>
        <w:rPr>
          <w:sz w:val="26"/>
          <w:szCs w:val="26"/>
        </w:rPr>
      </w:pPr>
    </w:p>
    <w:p w14:paraId="1C75C897">
      <w:r>
        <w:t xml:space="preserve">  </w:t>
      </w:r>
    </w:p>
    <w:p w14:paraId="40ED760A">
      <w:pPr>
        <w:autoSpaceDE w:val="0"/>
        <w:autoSpaceDN w:val="0"/>
        <w:adjustRightInd w:val="0"/>
        <w:jc w:val="center"/>
        <w:rPr>
          <w:b/>
          <w:bCs/>
        </w:rPr>
      </w:pPr>
    </w:p>
    <w:p w14:paraId="00E21624">
      <w:pPr>
        <w:autoSpaceDE w:val="0"/>
        <w:autoSpaceDN w:val="0"/>
        <w:adjustRightInd w:val="0"/>
        <w:jc w:val="center"/>
        <w:rPr>
          <w:b/>
          <w:bCs/>
        </w:rPr>
      </w:pPr>
    </w:p>
    <w:p w14:paraId="528D1ACF">
      <w:pPr>
        <w:autoSpaceDE w:val="0"/>
        <w:autoSpaceDN w:val="0"/>
        <w:adjustRightInd w:val="0"/>
        <w:jc w:val="center"/>
      </w:pPr>
      <w:r>
        <w:rPr>
          <w:b/>
          <w:bCs/>
        </w:rPr>
        <w:t>СОГЛАСИЕ</w:t>
      </w:r>
    </w:p>
    <w:p w14:paraId="57E1955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обработку персональных данных</w:t>
      </w:r>
    </w:p>
    <w:p w14:paraId="5796B6C5">
      <w:pPr>
        <w:autoSpaceDE w:val="0"/>
        <w:autoSpaceDN w:val="0"/>
        <w:adjustRightInd w:val="0"/>
        <w:jc w:val="center"/>
        <w:rPr>
          <w:b/>
          <w:bCs/>
        </w:rPr>
      </w:pPr>
    </w:p>
    <w:p w14:paraId="3B08B1A9">
      <w:pPr>
        <w:autoSpaceDE w:val="0"/>
        <w:autoSpaceDN w:val="0"/>
        <w:adjustRightInd w:val="0"/>
      </w:pPr>
      <w:r>
        <w:t>г. Омск                                                                                                               _________ 2026 г.</w:t>
      </w:r>
    </w:p>
    <w:p w14:paraId="7DFC2C3C">
      <w:pPr>
        <w:tabs>
          <w:tab w:val="left" w:pos="567"/>
        </w:tabs>
        <w:autoSpaceDE w:val="0"/>
        <w:autoSpaceDN w:val="0"/>
        <w:adjustRightInd w:val="0"/>
        <w:spacing w:after="100" w:afterAutospacing="1"/>
        <w:jc w:val="both"/>
      </w:pPr>
      <w:r>
        <w:tab/>
      </w:r>
      <w:r>
        <w:t xml:space="preserve">Я, ______________________________________________________________________, ___.___.________ г.р., паспорт серии ___________ № ______________, выдан _________________________________________ ___.___.________ г., зарегистрированный(ая) по адресу:________________________________________ ________________________________________________________________________________________, именуемый(ая) в дальнейшем «Субъект персональных данных» даю согласие </w:t>
      </w:r>
    </w:p>
    <w:p w14:paraId="3A5FE8DC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>
        <w:t>Федеральному государственному бюджетному образовательному учреждению высшего образования «Сибирский государственный университет физической культуры и спорта», именуемому в дальнейшем «Оператор», о следующем:</w:t>
      </w:r>
    </w:p>
    <w:p w14:paraId="572C61FF">
      <w:pPr>
        <w:tabs>
          <w:tab w:val="left" w:pos="567"/>
        </w:tabs>
        <w:autoSpaceDE w:val="0"/>
        <w:autoSpaceDN w:val="0"/>
        <w:adjustRightInd w:val="0"/>
        <w:jc w:val="both"/>
      </w:pPr>
      <w:r>
        <w:t>1. В соответствии со статьей 9 Федерального закона от 27.07.2006 № 152-ФЗ «О персональных данных» субъект дает согласие Оператору на обработку персональных данных:</w:t>
      </w:r>
    </w:p>
    <w:p w14:paraId="30589600">
      <w:pPr>
        <w:tabs>
          <w:tab w:val="left" w:pos="567"/>
        </w:tabs>
        <w:autoSpaceDE w:val="0"/>
        <w:autoSpaceDN w:val="0"/>
        <w:adjustRightInd w:val="0"/>
        <w:jc w:val="both"/>
      </w:pPr>
      <w:r>
        <w:t>- дата и место рождения;</w:t>
      </w:r>
    </w:p>
    <w:p w14:paraId="1BB20707">
      <w:pPr>
        <w:tabs>
          <w:tab w:val="left" w:pos="567"/>
        </w:tabs>
        <w:autoSpaceDE w:val="0"/>
        <w:autoSpaceDN w:val="0"/>
        <w:adjustRightInd w:val="0"/>
        <w:jc w:val="both"/>
      </w:pPr>
      <w:r>
        <w:t>- биографические сведения;</w:t>
      </w:r>
    </w:p>
    <w:p w14:paraId="4E17E561">
      <w:pPr>
        <w:tabs>
          <w:tab w:val="left" w:pos="567"/>
        </w:tabs>
        <w:autoSpaceDE w:val="0"/>
        <w:autoSpaceDN w:val="0"/>
        <w:adjustRightInd w:val="0"/>
        <w:jc w:val="both"/>
      </w:pPr>
      <w:r>
        <w:t>- сведения об образовании (образовательное учреждение, время обучения, присвоенная квалификация);</w:t>
      </w:r>
    </w:p>
    <w:p w14:paraId="146F0E9E">
      <w:pPr>
        <w:tabs>
          <w:tab w:val="left" w:pos="567"/>
        </w:tabs>
        <w:autoSpaceDE w:val="0"/>
        <w:autoSpaceDN w:val="0"/>
        <w:adjustRightInd w:val="0"/>
        <w:jc w:val="both"/>
      </w:pPr>
      <w:r>
        <w:t>- сведения о семейном положении, детях (фамилия, имя, отчество, дата рождения);</w:t>
      </w:r>
    </w:p>
    <w:p w14:paraId="7B3CF38D">
      <w:pPr>
        <w:tabs>
          <w:tab w:val="left" w:pos="567"/>
        </w:tabs>
        <w:autoSpaceDE w:val="0"/>
        <w:autoSpaceDN w:val="0"/>
        <w:adjustRightInd w:val="0"/>
        <w:jc w:val="both"/>
      </w:pPr>
      <w:r>
        <w:t>- сведения о месте регистрации, проживании;</w:t>
      </w:r>
    </w:p>
    <w:p w14:paraId="51A116F3">
      <w:pPr>
        <w:tabs>
          <w:tab w:val="left" w:pos="567"/>
        </w:tabs>
        <w:autoSpaceDE w:val="0"/>
        <w:autoSpaceDN w:val="0"/>
        <w:adjustRightInd w:val="0"/>
        <w:jc w:val="both"/>
      </w:pPr>
      <w:r>
        <w:t>- контактная информация;</w:t>
      </w:r>
    </w:p>
    <w:p w14:paraId="046B825B">
      <w:pPr>
        <w:tabs>
          <w:tab w:val="left" w:pos="567"/>
        </w:tabs>
        <w:autoSpaceDE w:val="0"/>
        <w:autoSpaceDN w:val="0"/>
        <w:adjustRightInd w:val="0"/>
        <w:jc w:val="both"/>
      </w:pPr>
      <w:r>
        <w:t>- сведения о постановке на налоговый учет (номер ИНН);</w:t>
      </w:r>
    </w:p>
    <w:p w14:paraId="282C1FDE">
      <w:pPr>
        <w:tabs>
          <w:tab w:val="left" w:pos="567"/>
        </w:tabs>
        <w:autoSpaceDE w:val="0"/>
        <w:autoSpaceDN w:val="0"/>
        <w:adjustRightInd w:val="0"/>
        <w:jc w:val="both"/>
      </w:pPr>
      <w:r>
        <w:t>- сведения о регистрации в Пенсионном фонде (номер страхового свидетельства);</w:t>
      </w:r>
    </w:p>
    <w:p w14:paraId="5AAF62F0">
      <w:pPr>
        <w:tabs>
          <w:tab w:val="left" w:pos="567"/>
        </w:tabs>
        <w:autoSpaceDE w:val="0"/>
        <w:autoSpaceDN w:val="0"/>
        <w:adjustRightInd w:val="0"/>
        <w:jc w:val="both"/>
      </w:pPr>
      <w:r>
        <w:t>2. Оператор вправе осуществлять с вышеуказанными персональными данными следующие действия: сбор, запись, систематизация, накопление, хранение, уточнение (обновление, изменение), извлечение, использование, передача/распространение, обезличивание, блокирование, удаление, уничтожение.</w:t>
      </w:r>
    </w:p>
    <w:p w14:paraId="1D03738C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3. Оператор вправе осуществлять указанные действия с использованием средств автоматизации или без использования таких средств. </w:t>
      </w:r>
    </w:p>
    <w:p w14:paraId="5F40AA18">
      <w:pPr>
        <w:tabs>
          <w:tab w:val="left" w:pos="567"/>
        </w:tabs>
        <w:autoSpaceDE w:val="0"/>
        <w:autoSpaceDN w:val="0"/>
        <w:adjustRightInd w:val="0"/>
        <w:jc w:val="both"/>
      </w:pPr>
      <w:r>
        <w:t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14:paraId="2ADCEA58">
      <w:pPr>
        <w:tabs>
          <w:tab w:val="left" w:pos="567"/>
        </w:tabs>
        <w:autoSpaceDE w:val="0"/>
        <w:autoSpaceDN w:val="0"/>
        <w:adjustRightInd w:val="0"/>
        <w:jc w:val="both"/>
      </w:pPr>
      <w:r>
        <w:t>6. Срок действия настоящего согласия: с ___ ___________ 2026 г. – на период обучения в университете.</w:t>
      </w:r>
    </w:p>
    <w:p w14:paraId="2F69D52F">
      <w:pPr>
        <w:tabs>
          <w:tab w:val="left" w:pos="567"/>
        </w:tabs>
        <w:autoSpaceDE w:val="0"/>
        <w:autoSpaceDN w:val="0"/>
        <w:adjustRightInd w:val="0"/>
        <w:jc w:val="both"/>
      </w:pPr>
      <w:r>
        <w:t>7. Настоящее согласие может быть отозвано Субъектом персональных данных в любое время на основании его письменного заявления.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30" w:type="dxa"/>
          <w:bottom w:w="0" w:type="dxa"/>
          <w:right w:w="0" w:type="dxa"/>
        </w:tblCellMar>
      </w:tblPr>
      <w:tblGrid>
        <w:gridCol w:w="360"/>
        <w:gridCol w:w="360"/>
        <w:gridCol w:w="360"/>
        <w:gridCol w:w="360"/>
        <w:gridCol w:w="360"/>
        <w:gridCol w:w="360"/>
        <w:gridCol w:w="360"/>
        <w:gridCol w:w="357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271"/>
      </w:tblGrid>
      <w:tr w14:paraId="17F7B4AB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65C52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6D0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C56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BA1D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384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347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D67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CED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7537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7D5A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C59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C77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D9D1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E59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8F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377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5F8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A7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35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D2B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025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11B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4CC2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8ADF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838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1D0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9067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3D66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02C3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86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EDE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216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A79E1E9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gridSpan w:val="32"/>
            <w:vAlign w:val="center"/>
          </w:tcPr>
          <w:p w14:paraId="2A4A2593">
            <w:r>
              <w:t>Данные об операторе персональных данных:</w:t>
            </w:r>
          </w:p>
        </w:tc>
      </w:tr>
      <w:tr w14:paraId="6F46D311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0" w:type="auto"/>
            <w:gridSpan w:val="8"/>
          </w:tcPr>
          <w:p w14:paraId="616074C6">
            <w:r>
              <w:t>Наименование организации</w:t>
            </w:r>
          </w:p>
        </w:tc>
        <w:tc>
          <w:tcPr>
            <w:tcW w:w="0" w:type="auto"/>
            <w:gridSpan w:val="24"/>
            <w:tcBorders>
              <w:bottom w:val="single" w:color="000000" w:sz="6" w:space="0"/>
            </w:tcBorders>
          </w:tcPr>
          <w:p w14:paraId="145A6618">
            <w:r>
              <w:t>Федеральное государственное бюджетное образовательное учреждение высшего образования "Сибирский государственный университет физической культуры и спорта"</w:t>
            </w:r>
          </w:p>
        </w:tc>
      </w:tr>
      <w:tr w14:paraId="311FB1CB"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vAlign w:val="center"/>
          </w:tcPr>
          <w:p w14:paraId="4CA47826">
            <w:r>
              <w:t>Адрес оператора</w:t>
            </w:r>
          </w:p>
        </w:tc>
        <w:tc>
          <w:tcPr>
            <w:tcW w:w="0" w:type="auto"/>
            <w:gridSpan w:val="26"/>
            <w:tcBorders>
              <w:bottom w:val="single" w:color="000000" w:sz="6" w:space="0"/>
            </w:tcBorders>
            <w:vAlign w:val="center"/>
          </w:tcPr>
          <w:p w14:paraId="4374AE10">
            <w:r>
              <w:t>644071, Омская обл, Омск г, Масленникова ул, дом № 144</w:t>
            </w:r>
          </w:p>
        </w:tc>
      </w:tr>
    </w:tbl>
    <w:p w14:paraId="3636BF33">
      <w:pPr>
        <w:jc w:val="both"/>
      </w:pPr>
    </w:p>
    <w:p w14:paraId="6CE4FD68">
      <w:pPr>
        <w:jc w:val="both"/>
      </w:pPr>
      <w:r>
        <w:t>Субъект персональных данных:</w:t>
      </w:r>
    </w:p>
    <w:p w14:paraId="34C05A8F">
      <w:pPr>
        <w:jc w:val="both"/>
      </w:pPr>
      <w:r>
        <w:t>_____________/_________________/</w:t>
      </w:r>
    </w:p>
    <w:p w14:paraId="7F29CAAA">
      <w:pPr>
        <w:jc w:val="both"/>
      </w:pPr>
    </w:p>
    <w:p w14:paraId="47C29B35">
      <w:pPr>
        <w:jc w:val="both"/>
      </w:pPr>
      <w:r>
        <w:t>____ ________________ 2026 г.</w:t>
      </w:r>
    </w:p>
    <w:p w14:paraId="30C8ABA6">
      <w:pPr>
        <w:spacing w:line="360" w:lineRule="auto"/>
        <w:ind w:firstLine="709"/>
        <w:jc w:val="both"/>
        <w:rPr>
          <w:b/>
        </w:rPr>
      </w:pPr>
    </w:p>
    <w:p w14:paraId="4616A96B">
      <w:pPr>
        <w:widowControl w:val="0"/>
        <w:autoSpaceDE w:val="0"/>
        <w:autoSpaceDN w:val="0"/>
        <w:jc w:val="center"/>
        <w:rPr>
          <w:b/>
          <w:bCs/>
        </w:rPr>
      </w:pPr>
    </w:p>
    <w:p w14:paraId="1F258E3B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К А Р Т А     С Л У Ш А Т Е Л Я </w:t>
      </w:r>
    </w:p>
    <w:p w14:paraId="01564D45">
      <w:pPr>
        <w:widowControl w:val="0"/>
        <w:autoSpaceDE w:val="0"/>
        <w:autoSpaceDN w:val="0"/>
        <w:jc w:val="center"/>
        <w:rPr>
          <w:bCs/>
          <w:i/>
        </w:rPr>
      </w:pPr>
      <w:r>
        <w:rPr>
          <w:bCs/>
          <w:i/>
        </w:rPr>
        <w:t>Карта заполняется разборчивым почерком</w:t>
      </w:r>
    </w:p>
    <w:p w14:paraId="0D29C2AD">
      <w:pPr>
        <w:jc w:val="center"/>
        <w:rPr>
          <w:rFonts w:eastAsia="Calibri"/>
          <w:b/>
          <w:i/>
          <w:lang w:eastAsia="en-US"/>
        </w:rPr>
      </w:pPr>
    </w:p>
    <w:p w14:paraId="2D80AB4E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Факультет заочного обучения и дополнительного образования</w:t>
      </w:r>
    </w:p>
    <w:p w14:paraId="34AEB14A">
      <w:pPr>
        <w:rPr>
          <w:rFonts w:eastAsia="Calibri"/>
          <w:lang w:eastAsia="en-US"/>
        </w:rPr>
      </w:pPr>
    </w:p>
    <w:p w14:paraId="4E374618">
      <w:pPr>
        <w:rPr>
          <w:rFonts w:eastAsia="Calibri"/>
          <w:lang w:eastAsia="en-US"/>
        </w:rPr>
      </w:pPr>
    </w:p>
    <w:p w14:paraId="690B8E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, Имя, Отчество________________________________________________________</w:t>
      </w:r>
    </w:p>
    <w:p w14:paraId="1BAF3561">
      <w:pPr>
        <w:rPr>
          <w:rFonts w:eastAsia="Calibri"/>
          <w:lang w:eastAsia="en-US"/>
        </w:rPr>
      </w:pPr>
    </w:p>
    <w:p w14:paraId="6EA5FF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фон _____________________________________________________________________</w:t>
      </w:r>
    </w:p>
    <w:p w14:paraId="45CDDC27">
      <w:pPr>
        <w:rPr>
          <w:rFonts w:eastAsia="Calibri"/>
          <w:lang w:eastAsia="en-US"/>
        </w:rPr>
      </w:pPr>
    </w:p>
    <w:p w14:paraId="237BC53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сто работы (Министерство, ведомство, организация) _____________________________ </w:t>
      </w:r>
    </w:p>
    <w:p w14:paraId="77B58484">
      <w:pPr>
        <w:rPr>
          <w:rFonts w:eastAsia="Calibri"/>
          <w:lang w:eastAsia="en-US"/>
        </w:rPr>
      </w:pPr>
    </w:p>
    <w:p w14:paraId="422471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15EEBF3F">
      <w:pPr>
        <w:rPr>
          <w:rFonts w:eastAsia="Calibri"/>
          <w:lang w:eastAsia="en-US"/>
        </w:rPr>
      </w:pPr>
    </w:p>
    <w:p w14:paraId="61B4953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6B2CC8AE">
      <w:pPr>
        <w:rPr>
          <w:rFonts w:eastAsia="Calibri"/>
          <w:lang w:eastAsia="en-US"/>
        </w:rPr>
      </w:pPr>
    </w:p>
    <w:p w14:paraId="132864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нимаемая должность__________________________________________________________</w:t>
      </w:r>
    </w:p>
    <w:p w14:paraId="43DADB32">
      <w:pPr>
        <w:rPr>
          <w:rFonts w:eastAsia="Calibri"/>
          <w:lang w:eastAsia="en-US"/>
        </w:rPr>
      </w:pPr>
    </w:p>
    <w:p w14:paraId="642FDB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ид спорта, спортивное звание </w:t>
      </w:r>
      <w:r>
        <w:rPr>
          <w:rFonts w:eastAsia="Calibri"/>
          <w:i/>
          <w:lang w:eastAsia="en-US"/>
        </w:rPr>
        <w:t>(при наличии)</w:t>
      </w:r>
      <w:r>
        <w:rPr>
          <w:rFonts w:eastAsia="Calibri"/>
          <w:lang w:eastAsia="en-US"/>
        </w:rPr>
        <w:t xml:space="preserve"> ______________________________________</w:t>
      </w:r>
    </w:p>
    <w:p w14:paraId="46B94D26">
      <w:pPr>
        <w:jc w:val="both"/>
        <w:rPr>
          <w:rFonts w:eastAsia="Calibri"/>
          <w:lang w:eastAsia="en-US"/>
        </w:rPr>
      </w:pPr>
    </w:p>
    <w:p w14:paraId="7BA139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еная степень, ученое звание </w:t>
      </w:r>
      <w:r>
        <w:rPr>
          <w:rFonts w:eastAsia="Calibri"/>
          <w:i/>
          <w:lang w:eastAsia="en-US"/>
        </w:rPr>
        <w:t>(при наличии)</w:t>
      </w:r>
      <w:r>
        <w:rPr>
          <w:rFonts w:eastAsia="Calibri"/>
          <w:lang w:eastAsia="en-US"/>
        </w:rPr>
        <w:t xml:space="preserve"> _______________________________________</w:t>
      </w:r>
    </w:p>
    <w:p w14:paraId="1D659606">
      <w:pPr>
        <w:jc w:val="center"/>
        <w:rPr>
          <w:rFonts w:eastAsia="Calibri"/>
          <w:lang w:eastAsia="en-US"/>
        </w:rPr>
      </w:pPr>
    </w:p>
    <w:p w14:paraId="46080CA9">
      <w:pPr>
        <w:jc w:val="center"/>
        <w:rPr>
          <w:rFonts w:eastAsia="Calibri"/>
          <w:lang w:eastAsia="en-US"/>
        </w:rPr>
      </w:pPr>
    </w:p>
    <w:p w14:paraId="275CF2C0">
      <w:pPr>
        <w:jc w:val="both"/>
        <w:rPr>
          <w:rFonts w:eastAsia="Calibri"/>
          <w:lang w:eastAsia="en-US"/>
        </w:rPr>
      </w:pPr>
    </w:p>
    <w:p w14:paraId="5C4A0040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Дата: ________________                                                   Подпись_______________________</w:t>
      </w:r>
    </w:p>
    <w:p w14:paraId="6D6DB9D6">
      <w:pPr>
        <w:autoSpaceDE w:val="0"/>
        <w:autoSpaceDN w:val="0"/>
        <w:adjustRightInd w:val="0"/>
        <w:jc w:val="center"/>
        <w:rPr>
          <w:b/>
          <w:bCs/>
        </w:rPr>
      </w:pPr>
    </w:p>
    <w:p w14:paraId="0A24E39F">
      <w:pPr>
        <w:autoSpaceDE w:val="0"/>
        <w:autoSpaceDN w:val="0"/>
        <w:adjustRightInd w:val="0"/>
        <w:jc w:val="center"/>
        <w:rPr>
          <w:b/>
          <w:bCs/>
        </w:rPr>
      </w:pPr>
    </w:p>
    <w:p w14:paraId="7CB47D6B">
      <w:pPr>
        <w:spacing w:line="360" w:lineRule="auto"/>
        <w:ind w:firstLine="709"/>
        <w:jc w:val="both"/>
        <w:rPr>
          <w:b/>
        </w:rPr>
      </w:pPr>
    </w:p>
    <w:sectPr>
      <w:pgSz w:w="11906" w:h="16838"/>
      <w:pgMar w:top="1134" w:right="850" w:bottom="1134" w:left="12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592F1C"/>
    <w:multiLevelType w:val="multilevel"/>
    <w:tmpl w:val="9D592F1C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C"/>
    <w:rsid w:val="00000421"/>
    <w:rsid w:val="000011D7"/>
    <w:rsid w:val="00003E94"/>
    <w:rsid w:val="00006126"/>
    <w:rsid w:val="00012CCA"/>
    <w:rsid w:val="00013A93"/>
    <w:rsid w:val="00014148"/>
    <w:rsid w:val="0002002E"/>
    <w:rsid w:val="00020B95"/>
    <w:rsid w:val="00030CD1"/>
    <w:rsid w:val="00031106"/>
    <w:rsid w:val="00041553"/>
    <w:rsid w:val="000416BB"/>
    <w:rsid w:val="000433C1"/>
    <w:rsid w:val="00043EDC"/>
    <w:rsid w:val="0004584D"/>
    <w:rsid w:val="000542B8"/>
    <w:rsid w:val="000556F7"/>
    <w:rsid w:val="00056E58"/>
    <w:rsid w:val="00060139"/>
    <w:rsid w:val="000609C8"/>
    <w:rsid w:val="00065346"/>
    <w:rsid w:val="00067F07"/>
    <w:rsid w:val="0007044E"/>
    <w:rsid w:val="000751DF"/>
    <w:rsid w:val="00075B6C"/>
    <w:rsid w:val="00083AB8"/>
    <w:rsid w:val="00084502"/>
    <w:rsid w:val="00095DE6"/>
    <w:rsid w:val="000B76A9"/>
    <w:rsid w:val="000C1216"/>
    <w:rsid w:val="000D5C42"/>
    <w:rsid w:val="000E49ED"/>
    <w:rsid w:val="000E61B5"/>
    <w:rsid w:val="000F0C6F"/>
    <w:rsid w:val="000F1230"/>
    <w:rsid w:val="00100F8A"/>
    <w:rsid w:val="00101AE0"/>
    <w:rsid w:val="0010397B"/>
    <w:rsid w:val="001228D1"/>
    <w:rsid w:val="00123250"/>
    <w:rsid w:val="00123954"/>
    <w:rsid w:val="00144892"/>
    <w:rsid w:val="00146F1F"/>
    <w:rsid w:val="001600AE"/>
    <w:rsid w:val="00161540"/>
    <w:rsid w:val="001628B5"/>
    <w:rsid w:val="0016515E"/>
    <w:rsid w:val="00166475"/>
    <w:rsid w:val="00176AF5"/>
    <w:rsid w:val="0018385F"/>
    <w:rsid w:val="00184446"/>
    <w:rsid w:val="001914E4"/>
    <w:rsid w:val="001950A8"/>
    <w:rsid w:val="001957C7"/>
    <w:rsid w:val="001A02EA"/>
    <w:rsid w:val="001A0CBF"/>
    <w:rsid w:val="001A1205"/>
    <w:rsid w:val="001A1676"/>
    <w:rsid w:val="001A22DE"/>
    <w:rsid w:val="001B04FF"/>
    <w:rsid w:val="001C5B41"/>
    <w:rsid w:val="001D24E3"/>
    <w:rsid w:val="001D2ED4"/>
    <w:rsid w:val="001E2942"/>
    <w:rsid w:val="001E7F1B"/>
    <w:rsid w:val="001F089D"/>
    <w:rsid w:val="001F1343"/>
    <w:rsid w:val="001F327E"/>
    <w:rsid w:val="001F48A0"/>
    <w:rsid w:val="001F5B2E"/>
    <w:rsid w:val="001F69A4"/>
    <w:rsid w:val="002048A7"/>
    <w:rsid w:val="002115B8"/>
    <w:rsid w:val="0021168B"/>
    <w:rsid w:val="00214B5A"/>
    <w:rsid w:val="00217AB8"/>
    <w:rsid w:val="002270A4"/>
    <w:rsid w:val="00233CEF"/>
    <w:rsid w:val="00236AF6"/>
    <w:rsid w:val="00241E64"/>
    <w:rsid w:val="002447D1"/>
    <w:rsid w:val="002460D9"/>
    <w:rsid w:val="002571C7"/>
    <w:rsid w:val="002605D6"/>
    <w:rsid w:val="00260AEA"/>
    <w:rsid w:val="00263F0D"/>
    <w:rsid w:val="00265B8E"/>
    <w:rsid w:val="00265FBD"/>
    <w:rsid w:val="002719CA"/>
    <w:rsid w:val="00272D45"/>
    <w:rsid w:val="00274D40"/>
    <w:rsid w:val="00274E7E"/>
    <w:rsid w:val="002751CE"/>
    <w:rsid w:val="0027595B"/>
    <w:rsid w:val="002841C3"/>
    <w:rsid w:val="0029108C"/>
    <w:rsid w:val="00291C92"/>
    <w:rsid w:val="00294430"/>
    <w:rsid w:val="00295AB4"/>
    <w:rsid w:val="002A45DE"/>
    <w:rsid w:val="002B1E5D"/>
    <w:rsid w:val="002B4409"/>
    <w:rsid w:val="002B6A7C"/>
    <w:rsid w:val="002C0E48"/>
    <w:rsid w:val="002C23C8"/>
    <w:rsid w:val="002C4BD7"/>
    <w:rsid w:val="002E001F"/>
    <w:rsid w:val="002E1FD9"/>
    <w:rsid w:val="002E6366"/>
    <w:rsid w:val="002E7C10"/>
    <w:rsid w:val="00302489"/>
    <w:rsid w:val="00313360"/>
    <w:rsid w:val="00313C80"/>
    <w:rsid w:val="00316852"/>
    <w:rsid w:val="00316FB5"/>
    <w:rsid w:val="003170F5"/>
    <w:rsid w:val="00320FBE"/>
    <w:rsid w:val="00322BB7"/>
    <w:rsid w:val="003424B7"/>
    <w:rsid w:val="003607E3"/>
    <w:rsid w:val="00362ADD"/>
    <w:rsid w:val="00362BFF"/>
    <w:rsid w:val="00373D25"/>
    <w:rsid w:val="00381D1E"/>
    <w:rsid w:val="00384C46"/>
    <w:rsid w:val="00385E1F"/>
    <w:rsid w:val="0038619D"/>
    <w:rsid w:val="003B115F"/>
    <w:rsid w:val="003C34D1"/>
    <w:rsid w:val="003D1B4A"/>
    <w:rsid w:val="003D5E7E"/>
    <w:rsid w:val="003E1406"/>
    <w:rsid w:val="003E1F27"/>
    <w:rsid w:val="0040250E"/>
    <w:rsid w:val="00411096"/>
    <w:rsid w:val="00416745"/>
    <w:rsid w:val="0042465E"/>
    <w:rsid w:val="0043714C"/>
    <w:rsid w:val="004402F0"/>
    <w:rsid w:val="00441CC8"/>
    <w:rsid w:val="00442D37"/>
    <w:rsid w:val="00454D75"/>
    <w:rsid w:val="004668C7"/>
    <w:rsid w:val="0047112C"/>
    <w:rsid w:val="00471272"/>
    <w:rsid w:val="00471A07"/>
    <w:rsid w:val="00477570"/>
    <w:rsid w:val="004816C7"/>
    <w:rsid w:val="004905AC"/>
    <w:rsid w:val="0049378B"/>
    <w:rsid w:val="0049383A"/>
    <w:rsid w:val="00495E2D"/>
    <w:rsid w:val="00496786"/>
    <w:rsid w:val="004A4524"/>
    <w:rsid w:val="004A72DF"/>
    <w:rsid w:val="004B1053"/>
    <w:rsid w:val="004B2BCD"/>
    <w:rsid w:val="004B5E61"/>
    <w:rsid w:val="004C0EFA"/>
    <w:rsid w:val="004C7A27"/>
    <w:rsid w:val="004D129F"/>
    <w:rsid w:val="004E3AB2"/>
    <w:rsid w:val="004E4B0B"/>
    <w:rsid w:val="004E6D37"/>
    <w:rsid w:val="004F1E66"/>
    <w:rsid w:val="004F51A5"/>
    <w:rsid w:val="0051450B"/>
    <w:rsid w:val="00520565"/>
    <w:rsid w:val="00533909"/>
    <w:rsid w:val="00535164"/>
    <w:rsid w:val="00541F1D"/>
    <w:rsid w:val="00542125"/>
    <w:rsid w:val="005510A1"/>
    <w:rsid w:val="0055153D"/>
    <w:rsid w:val="0055448C"/>
    <w:rsid w:val="00555EF3"/>
    <w:rsid w:val="0056650F"/>
    <w:rsid w:val="00580604"/>
    <w:rsid w:val="00591130"/>
    <w:rsid w:val="00596063"/>
    <w:rsid w:val="005B213D"/>
    <w:rsid w:val="005B2B2D"/>
    <w:rsid w:val="005C0C55"/>
    <w:rsid w:val="005C25C0"/>
    <w:rsid w:val="005D2EB9"/>
    <w:rsid w:val="005D4608"/>
    <w:rsid w:val="005D6BE6"/>
    <w:rsid w:val="005D6E3E"/>
    <w:rsid w:val="005E0ABB"/>
    <w:rsid w:val="005F1EB2"/>
    <w:rsid w:val="005F3B2F"/>
    <w:rsid w:val="005F4A2D"/>
    <w:rsid w:val="00603571"/>
    <w:rsid w:val="006064AA"/>
    <w:rsid w:val="00610229"/>
    <w:rsid w:val="00614538"/>
    <w:rsid w:val="006201C7"/>
    <w:rsid w:val="00634432"/>
    <w:rsid w:val="006359E7"/>
    <w:rsid w:val="006374D0"/>
    <w:rsid w:val="00637A25"/>
    <w:rsid w:val="0064012F"/>
    <w:rsid w:val="00651935"/>
    <w:rsid w:val="00663B7F"/>
    <w:rsid w:val="00665A47"/>
    <w:rsid w:val="00666B21"/>
    <w:rsid w:val="00667CF5"/>
    <w:rsid w:val="00672DC6"/>
    <w:rsid w:val="00677515"/>
    <w:rsid w:val="006917BB"/>
    <w:rsid w:val="006924BA"/>
    <w:rsid w:val="00694DE6"/>
    <w:rsid w:val="006A18EA"/>
    <w:rsid w:val="006A1BBD"/>
    <w:rsid w:val="006A2E64"/>
    <w:rsid w:val="006A702C"/>
    <w:rsid w:val="006A7AA2"/>
    <w:rsid w:val="006C1A44"/>
    <w:rsid w:val="006D23AF"/>
    <w:rsid w:val="006D726B"/>
    <w:rsid w:val="006E1231"/>
    <w:rsid w:val="006E241A"/>
    <w:rsid w:val="006E5DC5"/>
    <w:rsid w:val="006E6E41"/>
    <w:rsid w:val="006F2444"/>
    <w:rsid w:val="006F3B8E"/>
    <w:rsid w:val="007047F7"/>
    <w:rsid w:val="0070755E"/>
    <w:rsid w:val="0071028D"/>
    <w:rsid w:val="00713029"/>
    <w:rsid w:val="007132B6"/>
    <w:rsid w:val="00713747"/>
    <w:rsid w:val="0071446F"/>
    <w:rsid w:val="00715301"/>
    <w:rsid w:val="00725E1A"/>
    <w:rsid w:val="00731997"/>
    <w:rsid w:val="00735AFE"/>
    <w:rsid w:val="00735FA0"/>
    <w:rsid w:val="00736CAD"/>
    <w:rsid w:val="0073751B"/>
    <w:rsid w:val="007428D6"/>
    <w:rsid w:val="007533A3"/>
    <w:rsid w:val="00753E3B"/>
    <w:rsid w:val="00754DC5"/>
    <w:rsid w:val="0075691F"/>
    <w:rsid w:val="00757EDE"/>
    <w:rsid w:val="00760412"/>
    <w:rsid w:val="00761982"/>
    <w:rsid w:val="007649B2"/>
    <w:rsid w:val="00767402"/>
    <w:rsid w:val="0078013C"/>
    <w:rsid w:val="00780A9F"/>
    <w:rsid w:val="007908C2"/>
    <w:rsid w:val="007A1417"/>
    <w:rsid w:val="007A2339"/>
    <w:rsid w:val="007A6118"/>
    <w:rsid w:val="007A611D"/>
    <w:rsid w:val="007A70F3"/>
    <w:rsid w:val="007B2167"/>
    <w:rsid w:val="007C0D3F"/>
    <w:rsid w:val="007C21F6"/>
    <w:rsid w:val="007D2D0C"/>
    <w:rsid w:val="007D605B"/>
    <w:rsid w:val="007E063E"/>
    <w:rsid w:val="007E13FB"/>
    <w:rsid w:val="007E47BB"/>
    <w:rsid w:val="00803BD3"/>
    <w:rsid w:val="00850F7D"/>
    <w:rsid w:val="00857A9B"/>
    <w:rsid w:val="00862071"/>
    <w:rsid w:val="008707A9"/>
    <w:rsid w:val="00871080"/>
    <w:rsid w:val="008747BF"/>
    <w:rsid w:val="008845D6"/>
    <w:rsid w:val="00884D02"/>
    <w:rsid w:val="008A7D14"/>
    <w:rsid w:val="008B723A"/>
    <w:rsid w:val="008B7B81"/>
    <w:rsid w:val="008C0C53"/>
    <w:rsid w:val="008C11D3"/>
    <w:rsid w:val="008C4863"/>
    <w:rsid w:val="008C495C"/>
    <w:rsid w:val="008C529D"/>
    <w:rsid w:val="008D4E74"/>
    <w:rsid w:val="008E006E"/>
    <w:rsid w:val="008E3CF4"/>
    <w:rsid w:val="008F1D08"/>
    <w:rsid w:val="009000D6"/>
    <w:rsid w:val="00903CA7"/>
    <w:rsid w:val="00904C5E"/>
    <w:rsid w:val="00936135"/>
    <w:rsid w:val="00953A79"/>
    <w:rsid w:val="009541C1"/>
    <w:rsid w:val="0095580B"/>
    <w:rsid w:val="009647CB"/>
    <w:rsid w:val="00967111"/>
    <w:rsid w:val="00971165"/>
    <w:rsid w:val="009849BF"/>
    <w:rsid w:val="00987117"/>
    <w:rsid w:val="009A4B12"/>
    <w:rsid w:val="009B6264"/>
    <w:rsid w:val="009D074F"/>
    <w:rsid w:val="009D2225"/>
    <w:rsid w:val="009F20B5"/>
    <w:rsid w:val="009F2400"/>
    <w:rsid w:val="009F2971"/>
    <w:rsid w:val="00A021B7"/>
    <w:rsid w:val="00A02325"/>
    <w:rsid w:val="00A10DFE"/>
    <w:rsid w:val="00A127FA"/>
    <w:rsid w:val="00A12C7A"/>
    <w:rsid w:val="00A2129D"/>
    <w:rsid w:val="00A24BF9"/>
    <w:rsid w:val="00A24CCC"/>
    <w:rsid w:val="00A27020"/>
    <w:rsid w:val="00A27A59"/>
    <w:rsid w:val="00A30D73"/>
    <w:rsid w:val="00A33A68"/>
    <w:rsid w:val="00A36879"/>
    <w:rsid w:val="00A40236"/>
    <w:rsid w:val="00A42CF8"/>
    <w:rsid w:val="00A43704"/>
    <w:rsid w:val="00A47A8D"/>
    <w:rsid w:val="00A75E7E"/>
    <w:rsid w:val="00A92BC4"/>
    <w:rsid w:val="00AA202A"/>
    <w:rsid w:val="00AA6B86"/>
    <w:rsid w:val="00AB06A0"/>
    <w:rsid w:val="00AB5172"/>
    <w:rsid w:val="00AB74DC"/>
    <w:rsid w:val="00AC06DA"/>
    <w:rsid w:val="00AC2EE8"/>
    <w:rsid w:val="00AC78B6"/>
    <w:rsid w:val="00AD1090"/>
    <w:rsid w:val="00AD20C3"/>
    <w:rsid w:val="00AF0B74"/>
    <w:rsid w:val="00B010D5"/>
    <w:rsid w:val="00B11CBA"/>
    <w:rsid w:val="00B12CA6"/>
    <w:rsid w:val="00B236A9"/>
    <w:rsid w:val="00B26AE9"/>
    <w:rsid w:val="00B33604"/>
    <w:rsid w:val="00B3431A"/>
    <w:rsid w:val="00B4592D"/>
    <w:rsid w:val="00B5365F"/>
    <w:rsid w:val="00B572D5"/>
    <w:rsid w:val="00B6763F"/>
    <w:rsid w:val="00B73002"/>
    <w:rsid w:val="00B75FA1"/>
    <w:rsid w:val="00B808BB"/>
    <w:rsid w:val="00B87FEF"/>
    <w:rsid w:val="00B9654B"/>
    <w:rsid w:val="00BA1935"/>
    <w:rsid w:val="00BA5217"/>
    <w:rsid w:val="00BA67DC"/>
    <w:rsid w:val="00BA780D"/>
    <w:rsid w:val="00BB36E2"/>
    <w:rsid w:val="00BB70EB"/>
    <w:rsid w:val="00BC288C"/>
    <w:rsid w:val="00BC6C70"/>
    <w:rsid w:val="00BD18C1"/>
    <w:rsid w:val="00BD2065"/>
    <w:rsid w:val="00BD22FF"/>
    <w:rsid w:val="00BD2753"/>
    <w:rsid w:val="00BF24BE"/>
    <w:rsid w:val="00BF4493"/>
    <w:rsid w:val="00C01A00"/>
    <w:rsid w:val="00C04983"/>
    <w:rsid w:val="00C04C5C"/>
    <w:rsid w:val="00C07067"/>
    <w:rsid w:val="00C12764"/>
    <w:rsid w:val="00C1685C"/>
    <w:rsid w:val="00C408DF"/>
    <w:rsid w:val="00C41197"/>
    <w:rsid w:val="00C43E40"/>
    <w:rsid w:val="00C548D3"/>
    <w:rsid w:val="00C627E8"/>
    <w:rsid w:val="00C73F07"/>
    <w:rsid w:val="00C770A6"/>
    <w:rsid w:val="00C77C65"/>
    <w:rsid w:val="00C82507"/>
    <w:rsid w:val="00C91A8F"/>
    <w:rsid w:val="00CA060C"/>
    <w:rsid w:val="00CA34C6"/>
    <w:rsid w:val="00CA5D86"/>
    <w:rsid w:val="00CA7260"/>
    <w:rsid w:val="00CB0C6A"/>
    <w:rsid w:val="00CB0E21"/>
    <w:rsid w:val="00CB5938"/>
    <w:rsid w:val="00CB611C"/>
    <w:rsid w:val="00CB6995"/>
    <w:rsid w:val="00CC0E07"/>
    <w:rsid w:val="00CC44E5"/>
    <w:rsid w:val="00CD1C0D"/>
    <w:rsid w:val="00CD492D"/>
    <w:rsid w:val="00CD4E09"/>
    <w:rsid w:val="00CE11D7"/>
    <w:rsid w:val="00CE4291"/>
    <w:rsid w:val="00D0388B"/>
    <w:rsid w:val="00D054D9"/>
    <w:rsid w:val="00D16602"/>
    <w:rsid w:val="00D17DEE"/>
    <w:rsid w:val="00D2126B"/>
    <w:rsid w:val="00D316E7"/>
    <w:rsid w:val="00D31A1C"/>
    <w:rsid w:val="00D37703"/>
    <w:rsid w:val="00D40934"/>
    <w:rsid w:val="00D4449F"/>
    <w:rsid w:val="00D44A7F"/>
    <w:rsid w:val="00D4578F"/>
    <w:rsid w:val="00D54869"/>
    <w:rsid w:val="00D6494E"/>
    <w:rsid w:val="00D65522"/>
    <w:rsid w:val="00D70B0F"/>
    <w:rsid w:val="00D72DDF"/>
    <w:rsid w:val="00D74189"/>
    <w:rsid w:val="00D76771"/>
    <w:rsid w:val="00D76D88"/>
    <w:rsid w:val="00D81ACC"/>
    <w:rsid w:val="00D90B97"/>
    <w:rsid w:val="00DA10DD"/>
    <w:rsid w:val="00DA6674"/>
    <w:rsid w:val="00DB1BAD"/>
    <w:rsid w:val="00DB3C96"/>
    <w:rsid w:val="00DC20D7"/>
    <w:rsid w:val="00DC223C"/>
    <w:rsid w:val="00DC2938"/>
    <w:rsid w:val="00DC5E68"/>
    <w:rsid w:val="00DC705A"/>
    <w:rsid w:val="00DC7F2C"/>
    <w:rsid w:val="00DE170D"/>
    <w:rsid w:val="00DE5569"/>
    <w:rsid w:val="00DE65E2"/>
    <w:rsid w:val="00DF610D"/>
    <w:rsid w:val="00E03095"/>
    <w:rsid w:val="00E218A0"/>
    <w:rsid w:val="00E21DD5"/>
    <w:rsid w:val="00E26F6A"/>
    <w:rsid w:val="00E32056"/>
    <w:rsid w:val="00E320DF"/>
    <w:rsid w:val="00E51567"/>
    <w:rsid w:val="00E529BB"/>
    <w:rsid w:val="00E564A4"/>
    <w:rsid w:val="00E65657"/>
    <w:rsid w:val="00E67552"/>
    <w:rsid w:val="00E7282D"/>
    <w:rsid w:val="00E73D89"/>
    <w:rsid w:val="00E810E6"/>
    <w:rsid w:val="00E8326F"/>
    <w:rsid w:val="00EA700F"/>
    <w:rsid w:val="00EB4BDF"/>
    <w:rsid w:val="00EB5599"/>
    <w:rsid w:val="00ED55F2"/>
    <w:rsid w:val="00ED783C"/>
    <w:rsid w:val="00EE20D1"/>
    <w:rsid w:val="00EE6D57"/>
    <w:rsid w:val="00F021F6"/>
    <w:rsid w:val="00F02840"/>
    <w:rsid w:val="00F0528F"/>
    <w:rsid w:val="00F1021F"/>
    <w:rsid w:val="00F12379"/>
    <w:rsid w:val="00F126EF"/>
    <w:rsid w:val="00F24ED6"/>
    <w:rsid w:val="00F30DBC"/>
    <w:rsid w:val="00F33F89"/>
    <w:rsid w:val="00F36155"/>
    <w:rsid w:val="00F368CB"/>
    <w:rsid w:val="00F37BA2"/>
    <w:rsid w:val="00F40981"/>
    <w:rsid w:val="00F42F43"/>
    <w:rsid w:val="00F5552D"/>
    <w:rsid w:val="00F621D1"/>
    <w:rsid w:val="00F6403B"/>
    <w:rsid w:val="00F65F18"/>
    <w:rsid w:val="00F70E8D"/>
    <w:rsid w:val="00F75209"/>
    <w:rsid w:val="00F90FA4"/>
    <w:rsid w:val="00F91C5B"/>
    <w:rsid w:val="00FA48DE"/>
    <w:rsid w:val="00FB5C9D"/>
    <w:rsid w:val="00FB7498"/>
    <w:rsid w:val="00FC1F95"/>
    <w:rsid w:val="00FC6367"/>
    <w:rsid w:val="00FC7D7D"/>
    <w:rsid w:val="00FD0671"/>
    <w:rsid w:val="00FD2A48"/>
    <w:rsid w:val="00FE39B6"/>
    <w:rsid w:val="00FF2322"/>
    <w:rsid w:val="00FF79BE"/>
    <w:rsid w:val="353532D4"/>
    <w:rsid w:val="7AF0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8"/>
    <w:qFormat/>
    <w:uiPriority w:val="0"/>
    <w:pPr>
      <w:jc w:val="center"/>
    </w:pPr>
    <w:rPr>
      <w:szCs w:val="20"/>
    </w:rPr>
  </w:style>
  <w:style w:type="paragraph" w:customStyle="1" w:styleId="7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Знак"/>
    <w:basedOn w:val="2"/>
    <w:link w:val="6"/>
    <w:qFormat/>
    <w:uiPriority w:val="0"/>
    <w:rPr>
      <w:rFonts w:eastAsia="Times New Roman"/>
      <w:sz w:val="24"/>
      <w:szCs w:val="20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66A-92D6-4071-B246-D11F2026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1</Words>
  <Characters>4228</Characters>
  <Lines>35</Lines>
  <Paragraphs>9</Paragraphs>
  <TotalTime>3</TotalTime>
  <ScaleCrop>false</ScaleCrop>
  <LinksUpToDate>false</LinksUpToDate>
  <CharactersWithSpaces>49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36:00Z</dcterms:created>
  <dc:creator>Тупикова Наталья Витальевна</dc:creator>
  <cp:lastModifiedBy>Игорь Козенков</cp:lastModifiedBy>
  <cp:lastPrinted>2021-04-06T11:57:00Z</cp:lastPrinted>
  <dcterms:modified xsi:type="dcterms:W3CDTF">2026-02-02T10:40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103BC6CCA9140178D21D6D0D6032672_13</vt:lpwstr>
  </property>
</Properties>
</file>